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B34EAC">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B34EAC">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B34EAC">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39E15E92" w:rsidR="00DD5325" w:rsidRDefault="00FD3DD4" w:rsidP="00DD5325">
            <w:r>
              <w:t>Admin Add Services</w:t>
            </w:r>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78280065"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bookmarkStart w:id="16" w:name="_GoBack"/>
            <w:bookmarkEnd w:id="16"/>
          </w:p>
        </w:tc>
        <w:tc>
          <w:tcPr>
            <w:tcW w:w="2900" w:type="dxa"/>
          </w:tcPr>
          <w:p w14:paraId="43345386" w14:textId="09B176D2"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5228FE52"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B34EAC"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B34EAC"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B34EAC"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B34EAC"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B34EAC"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B34EAC"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B34EAC"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B34EAC"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86AB" w14:textId="77777777" w:rsidR="00B34EAC" w:rsidRDefault="00B34EAC" w:rsidP="000612CB">
      <w:r>
        <w:separator/>
      </w:r>
    </w:p>
    <w:p w14:paraId="72FB1A78" w14:textId="77777777" w:rsidR="00B34EAC" w:rsidRDefault="00B34EAC"/>
  </w:endnote>
  <w:endnote w:type="continuationSeparator" w:id="0">
    <w:p w14:paraId="1E8F16DB" w14:textId="77777777" w:rsidR="00B34EAC" w:rsidRDefault="00B34EAC" w:rsidP="000612CB">
      <w:r>
        <w:continuationSeparator/>
      </w:r>
    </w:p>
    <w:p w14:paraId="726C8EA5" w14:textId="77777777" w:rsidR="00B34EAC" w:rsidRDefault="00B3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B34EAC"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6775" w14:textId="77777777" w:rsidR="00B34EAC" w:rsidRDefault="00B34EAC" w:rsidP="000612CB">
      <w:r>
        <w:separator/>
      </w:r>
    </w:p>
    <w:p w14:paraId="3886CF97" w14:textId="77777777" w:rsidR="00B34EAC" w:rsidRDefault="00B34EAC"/>
  </w:footnote>
  <w:footnote w:type="continuationSeparator" w:id="0">
    <w:p w14:paraId="162E27B1" w14:textId="77777777" w:rsidR="00B34EAC" w:rsidRDefault="00B34EAC" w:rsidP="000612CB">
      <w:r>
        <w:continuationSeparator/>
      </w:r>
    </w:p>
    <w:p w14:paraId="03B56468" w14:textId="77777777" w:rsidR="00B34EAC" w:rsidRDefault="00B34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B34EAC"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B34EAC">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B4AD1F44-9EAF-4343-BF45-2B0270A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98</TotalTime>
  <Pages>29</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1</cp:revision>
  <cp:lastPrinted>2012-05-30T05:01:00Z</cp:lastPrinted>
  <dcterms:created xsi:type="dcterms:W3CDTF">2019-01-07T09:22:00Z</dcterms:created>
  <dcterms:modified xsi:type="dcterms:W3CDTF">2023-09-13T13:5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